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Pr="003361F6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3361F6" w:rsidRDefault="007675E1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20204</w:t>
            </w:r>
            <w:r w:rsidR="000C4F7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Pr="003361F6" w:rsidRDefault="00E4171B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中级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（</w:t>
            </w:r>
            <w:r w:rsidR="000C4F71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2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授课教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3361F6" w:rsidRDefault="00E4171B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赵云敏</w:t>
            </w:r>
            <w:r w:rsidR="007675E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翟</w:t>
            </w:r>
            <w:r w:rsidR="00411842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建</w:t>
            </w:r>
            <w:proofErr w:type="gramStart"/>
            <w:r w:rsidR="007675E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孺</w:t>
            </w:r>
            <w:proofErr w:type="gramEnd"/>
            <w:r w:rsidR="007675E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侯健慧</w:t>
            </w:r>
          </w:p>
        </w:tc>
        <w:tc>
          <w:tcPr>
            <w:tcW w:w="1134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Pr="003361F6" w:rsidRDefault="000C4F71" w:rsidP="007675E1">
            <w:pPr>
              <w:widowControl/>
              <w:rPr>
                <w:rStyle w:val="a6"/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宋体"/>
                <w:sz w:val="21"/>
                <w:szCs w:val="21"/>
              </w:rPr>
              <w:t>1</w:t>
            </w:r>
            <w:r w:rsidRPr="003361F6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7062</w:t>
            </w:r>
            <w:r w:rsidRPr="003361F6">
              <w:rPr>
                <w:rFonts w:ascii="仿宋" w:eastAsia="仿宋" w:hAnsi="仿宋" w:cs="宋体"/>
                <w:sz w:val="21"/>
                <w:szCs w:val="21"/>
              </w:rPr>
              <w:t>@gench.edu.cn</w:t>
            </w:r>
          </w:p>
          <w:p w:rsidR="000C4F71" w:rsidRPr="003361F6" w:rsidRDefault="000C4F71" w:rsidP="007675E1">
            <w:pPr>
              <w:widowControl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18</w:t>
            </w: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48</w:t>
            </w: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@gench.edu.cn</w:t>
            </w:r>
          </w:p>
          <w:p w:rsidR="000C4F71" w:rsidRPr="003361F6" w:rsidRDefault="000C4F71" w:rsidP="007675E1">
            <w:pPr>
              <w:widowControl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8035@gench.edu.cn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上课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7-1</w:t>
            </w: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，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7-</w:t>
            </w: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2，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7-3</w:t>
            </w:r>
          </w:p>
        </w:tc>
        <w:tc>
          <w:tcPr>
            <w:tcW w:w="1134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Pr="003361F6" w:rsidRDefault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二</w:t>
            </w:r>
            <w:r w:rsidR="00392FB7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</w:t>
            </w: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3361F6" w:rsidRDefault="007675E1" w:rsidP="000C4F7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三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下午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>1</w:t>
            </w:r>
            <w:r w:rsidR="000C4F71"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3</w:t>
            </w:r>
            <w:r w:rsidR="000C4F71"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>:00-15:00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 xml:space="preserve">   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地点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>2006</w:t>
            </w:r>
          </w:p>
          <w:p w:rsidR="00E4171B" w:rsidRPr="003361F6" w:rsidRDefault="00E4171B" w:rsidP="000C4F71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>2006</w:t>
            </w:r>
          </w:p>
        </w:tc>
      </w:tr>
      <w:tr w:rsidR="00506F19" w:rsidRPr="003361F6">
        <w:trPr>
          <w:trHeight w:val="571"/>
        </w:trPr>
        <w:tc>
          <w:tcPr>
            <w:tcW w:w="1418" w:type="dxa"/>
            <w:vAlign w:val="center"/>
          </w:tcPr>
          <w:p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01</w:t>
            </w:r>
          </w:p>
          <w:p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现代德语实用语法（第五版）》，</w:t>
            </w:r>
            <w:proofErr w:type="gramStart"/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王兆渠等</w:t>
            </w:r>
            <w:proofErr w:type="gramEnd"/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编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  <w:p w:rsidR="00506F19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德语语法解析与练习》，周抗美，</w:t>
            </w:r>
            <w:proofErr w:type="gramStart"/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王兆渠编著</w:t>
            </w:r>
            <w:proofErr w:type="gramEnd"/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</w:tc>
      </w:tr>
    </w:tbl>
    <w:p w:rsidR="00506F19" w:rsidRPr="003361F6" w:rsidRDefault="00506F19">
      <w:pPr>
        <w:snapToGrid w:val="0"/>
        <w:spacing w:line="340" w:lineRule="exact"/>
        <w:rPr>
          <w:rFonts w:ascii="仿宋" w:eastAsia="仿宋" w:hAnsi="仿宋"/>
          <w:b/>
          <w:color w:val="000000"/>
          <w:szCs w:val="20"/>
          <w:lang w:eastAsia="zh-CN"/>
        </w:rPr>
      </w:pPr>
    </w:p>
    <w:p w:rsidR="000C4F71" w:rsidRPr="00014CC8" w:rsidRDefault="007A14A3" w:rsidP="000C4F7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674"/>
        <w:gridCol w:w="2194"/>
        <w:gridCol w:w="1893"/>
      </w:tblGrid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</w:rPr>
              <w:t>周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方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作业</w:t>
            </w:r>
          </w:p>
        </w:tc>
      </w:tr>
      <w:tr w:rsidR="00014CC8" w:rsidRPr="000C4F71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8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8" w:rsidRPr="003361F6" w:rsidRDefault="00014CC8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复习第二虚拟式的构成形式以及礼貌的表达方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8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8" w:rsidRPr="003361F6" w:rsidRDefault="00014CC8" w:rsidP="00014CC8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</w:rPr>
              <w:t>课后复习</w:t>
            </w: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语法书练习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tadt und Land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</w:t>
            </w:r>
            <w:proofErr w:type="gramStart"/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表达非</w:t>
            </w:r>
            <w:proofErr w:type="gramEnd"/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现实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3361F6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  <w:t>lück</w:t>
            </w:r>
          </w:p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的被动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，作文</w:t>
            </w:r>
          </w:p>
        </w:tc>
      </w:tr>
      <w:tr w:rsidR="000C4F71" w:rsidRPr="003361F6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ein Comuter und ich</w:t>
            </w:r>
          </w:p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目的状语从句，ohne zu不定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tter,Klima, Umwelt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/>
              </w:rPr>
              <w:t xml:space="preserve"> 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第一虚拟式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al sehen, wie es werden wird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将来时态，让步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Es war einmal...</w:t>
            </w:r>
          </w:p>
          <w:p w:rsidR="000C4F71" w:rsidRPr="000C4F71" w:rsidRDefault="000C4F71" w:rsidP="003361F6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lastRenderedPageBreak/>
              <w:t>语法：第一分词，第二分词作为形容词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及扩展性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lastRenderedPageBreak/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,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lastRenderedPageBreak/>
              <w:t>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prachen lernen: kleine Stilkunde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形容词框架，各类型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Aus Kinder werden Leute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让步从句，说明语，her und h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14CC8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elernt ist gelernt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支配二格的介词，无连词条件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名词及形容词补足语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描写</w:t>
            </w:r>
            <w:proofErr w:type="gramStart"/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带数据</w:t>
            </w:r>
            <w:proofErr w:type="gramEnd"/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的表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，复习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堂测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扩展性疑问句，形容词比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je…desto/umso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句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3361F6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proofErr w:type="spellStart"/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Viel</w:t>
            </w:r>
            <w:proofErr w:type="spellEnd"/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 xml:space="preserve"> Theater ums Theater</w:t>
            </w:r>
          </w:p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：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cheinen…zu, haben…z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练习，讲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所有内容复习</w:t>
            </w:r>
          </w:p>
        </w:tc>
      </w:tr>
      <w:tr w:rsidR="000C4F71" w:rsidRPr="000C4F71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30"/>
                <w:szCs w:val="30"/>
                <w:lang w:eastAsia="zh-CN"/>
              </w:rPr>
            </w:pPr>
          </w:p>
        </w:tc>
      </w:tr>
    </w:tbl>
    <w:p w:rsidR="00506F19" w:rsidRPr="003361F6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6F19" w:rsidRPr="003361F6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3361F6">
        <w:tc>
          <w:tcPr>
            <w:tcW w:w="1809" w:type="dxa"/>
            <w:shd w:val="clear" w:color="auto" w:fill="auto"/>
          </w:tcPr>
          <w:p w:rsidR="00506F19" w:rsidRPr="003361F6" w:rsidRDefault="007A14A3" w:rsidP="007675E1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 w:rsidRPr="003361F6"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411842" w:rsidRPr="003361F6">
        <w:tc>
          <w:tcPr>
            <w:tcW w:w="1809" w:type="dxa"/>
            <w:shd w:val="clear" w:color="auto" w:fill="auto"/>
          </w:tcPr>
          <w:p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11842" w:rsidRPr="003361F6" w:rsidRDefault="00411842" w:rsidP="00411842">
            <w:pPr>
              <w:spacing w:line="288" w:lineRule="auto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55%</w:t>
            </w:r>
          </w:p>
        </w:tc>
      </w:tr>
      <w:tr w:rsidR="00411842" w:rsidRPr="003361F6">
        <w:tc>
          <w:tcPr>
            <w:tcW w:w="1809" w:type="dxa"/>
            <w:shd w:val="clear" w:color="auto" w:fill="auto"/>
          </w:tcPr>
          <w:p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11842" w:rsidRPr="003361F6" w:rsidRDefault="00362137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>
        <w:tc>
          <w:tcPr>
            <w:tcW w:w="1809" w:type="dxa"/>
            <w:shd w:val="clear" w:color="auto" w:fill="auto"/>
          </w:tcPr>
          <w:p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11842" w:rsidRPr="003361F6" w:rsidRDefault="00362137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 w:hint="eastAsia"/>
              </w:rPr>
              <w:t>纸笔</w:t>
            </w:r>
            <w:r w:rsidR="00411842" w:rsidRPr="003361F6">
              <w:rPr>
                <w:rFonts w:ascii="仿宋" w:eastAsia="仿宋" w:hAnsi="仿宋"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>
        <w:tc>
          <w:tcPr>
            <w:tcW w:w="1809" w:type="dxa"/>
            <w:shd w:val="clear" w:color="auto" w:fill="auto"/>
          </w:tcPr>
          <w:p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11842" w:rsidRPr="007F018A" w:rsidRDefault="007F018A" w:rsidP="00411842">
            <w:pPr>
              <w:jc w:val="center"/>
              <w:rPr>
                <w:rFonts w:ascii="仿宋" w:hAnsi="仿宋"/>
              </w:rPr>
            </w:pPr>
            <w:r>
              <w:rPr>
                <w:rFonts w:ascii="仿宋" w:eastAsia="仿宋" w:hAnsi="仿宋" w:hint="eastAsia"/>
              </w:rPr>
              <w:t>书面作业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</w:tbl>
    <w:p w:rsidR="00506F19" w:rsidRPr="003361F6" w:rsidRDefault="007A14A3" w:rsidP="00014CC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lastRenderedPageBreak/>
        <w:t>备注：</w:t>
      </w:r>
    </w:p>
    <w:p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3361F6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3361F6">
        <w:rPr>
          <w:rFonts w:ascii="仿宋" w:eastAsia="仿宋" w:hAnsi="仿宋" w:hint="eastAsia"/>
          <w:color w:val="000000"/>
          <w:position w:val="-20"/>
        </w:rPr>
        <w:t>、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3361F6">
        <w:rPr>
          <w:rFonts w:ascii="仿宋" w:eastAsia="仿宋" w:hAnsi="仿宋" w:hint="eastAsia"/>
          <w:color w:val="000000"/>
          <w:position w:val="-20"/>
        </w:rPr>
        <w:t>参观、</w:t>
      </w:r>
      <w:r w:rsidRPr="003361F6">
        <w:rPr>
          <w:rFonts w:ascii="仿宋" w:eastAsia="仿宋" w:hAnsi="仿宋"/>
          <w:color w:val="000000"/>
          <w:position w:val="-20"/>
        </w:rPr>
        <w:t>边讲边练</w:t>
      </w:r>
      <w:r w:rsidRPr="003361F6">
        <w:rPr>
          <w:rFonts w:ascii="仿宋" w:eastAsia="仿宋" w:hAnsi="仿宋" w:hint="eastAsia"/>
          <w:color w:val="000000"/>
          <w:position w:val="-20"/>
        </w:rPr>
        <w:t>、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3361F6">
        <w:rPr>
          <w:rFonts w:ascii="仿宋" w:eastAsia="仿宋" w:hAnsi="仿宋" w:hint="eastAsia"/>
          <w:color w:val="000000"/>
          <w:position w:val="-20"/>
        </w:rPr>
        <w:t>、考核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Pr="003361F6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675E1"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翟</w:t>
      </w:r>
      <w:r w:rsidR="00411842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建</w:t>
      </w:r>
      <w:r w:rsidR="007675E1"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孺，侯健慧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赵云敏</w:t>
      </w:r>
    </w:p>
    <w:p w:rsidR="007675E1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0C4F71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0C4F71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0C4F71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2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 w:rsidRPr="003361F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77" w:rsidRDefault="00FD4377">
      <w:r>
        <w:separator/>
      </w:r>
    </w:p>
  </w:endnote>
  <w:endnote w:type="continuationSeparator" w:id="0">
    <w:p w:rsidR="00FD4377" w:rsidRDefault="00F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D73F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77" w:rsidRDefault="00FD4377">
      <w:r>
        <w:separator/>
      </w:r>
    </w:p>
  </w:footnote>
  <w:footnote w:type="continuationSeparator" w:id="0">
    <w:p w:rsidR="00FD4377" w:rsidRDefault="00F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4CC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F71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D73FE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1F6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18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7EF214"/>
  <w15:docId w15:val="{29C2A739-F026-471D-9C96-C70A587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637E6-94BE-43FE-9909-721E6F1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2</Words>
  <Characters>1495</Characters>
  <Application>Microsoft Office Word</Application>
  <DocSecurity>0</DocSecurity>
  <Lines>12</Lines>
  <Paragraphs>3</Paragraphs>
  <ScaleCrop>false</ScaleCrop>
  <Company>CM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飞翩</cp:lastModifiedBy>
  <cp:revision>5</cp:revision>
  <cp:lastPrinted>2015-03-18T03:45:00Z</cp:lastPrinted>
  <dcterms:created xsi:type="dcterms:W3CDTF">2018-12-28T03:41:00Z</dcterms:created>
  <dcterms:modified xsi:type="dcterms:W3CDTF">2019-03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